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69F83" w14:textId="77777777" w:rsidR="00B66A37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14224F5" w14:textId="0951E3BA" w:rsidR="00B66A37" w:rsidRPr="00A128F4" w:rsidRDefault="00B66A37" w:rsidP="00B66A37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25A31">
        <w:rPr>
          <w:b/>
          <w:bCs/>
          <w:sz w:val="32"/>
          <w:szCs w:val="32"/>
          <w:highlight w:val="red"/>
          <w:u w:val="single"/>
        </w:rPr>
        <w:t>?????</w:t>
      </w:r>
    </w:p>
    <w:p w14:paraId="31907F9B" w14:textId="77777777" w:rsidR="00B66A37" w:rsidRDefault="00B66A37" w:rsidP="00B66A37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B66A37" w:rsidRPr="00241311" w14:paraId="59D19493" w14:textId="77777777" w:rsidTr="008C14C5">
        <w:tc>
          <w:tcPr>
            <w:tcW w:w="3168" w:type="dxa"/>
          </w:tcPr>
          <w:p w14:paraId="0F7C246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Section, Paragraph</w:t>
            </w:r>
          </w:p>
          <w:p w14:paraId="288DDECF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A97F0B" w14:textId="77777777" w:rsidR="00B66A37" w:rsidRPr="00241311" w:rsidRDefault="00B66A37" w:rsidP="008C14C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27BACA7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9B4C79" w14:textId="77777777" w:rsidR="00B66A37" w:rsidRPr="00241311" w:rsidRDefault="00B66A37" w:rsidP="008C14C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4131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B66A37" w:rsidRPr="00D02AB4" w14:paraId="7D205486" w14:textId="77777777" w:rsidTr="008C14C5">
        <w:trPr>
          <w:trHeight w:val="929"/>
        </w:trPr>
        <w:tc>
          <w:tcPr>
            <w:tcW w:w="3168" w:type="dxa"/>
          </w:tcPr>
          <w:p w14:paraId="583DA457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2.4</w:t>
            </w:r>
          </w:p>
          <w:p w14:paraId="4FD68EBF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752F19DD" w14:textId="77777777" w:rsidR="00B66A37" w:rsidRPr="00FE591B" w:rsidRDefault="00B66A37" w:rsidP="008C14C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</w:tc>
        <w:tc>
          <w:tcPr>
            <w:tcW w:w="5387" w:type="dxa"/>
          </w:tcPr>
          <w:p w14:paraId="2B002361" w14:textId="40D9CD7D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B66A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3F5A0FE3" w14:textId="078266D3" w:rsidR="00B66A37" w:rsidRPr="009120A7" w:rsidRDefault="00B66A37" w:rsidP="008C14C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கா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6A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5215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6348D" w:rsidRPr="00D02AB4" w14:paraId="0776EE69" w14:textId="77777777" w:rsidTr="0034043F">
        <w:trPr>
          <w:trHeight w:val="929"/>
        </w:trPr>
        <w:tc>
          <w:tcPr>
            <w:tcW w:w="3168" w:type="dxa"/>
          </w:tcPr>
          <w:p w14:paraId="76AAAEE4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1.5.1</w:t>
            </w:r>
          </w:p>
          <w:p w14:paraId="0D044755" w14:textId="77777777" w:rsidR="0006348D" w:rsidRPr="00FE591B" w:rsidRDefault="0006348D" w:rsidP="0034043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78314DEF" w14:textId="77777777" w:rsidR="0006348D" w:rsidRPr="003A2625" w:rsidRDefault="0006348D" w:rsidP="0034043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387" w:type="dxa"/>
          </w:tcPr>
          <w:p w14:paraId="1687C3A9" w14:textId="12E9AE59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169EB5B" w14:textId="35686B15" w:rsidR="0006348D" w:rsidRPr="009120A7" w:rsidRDefault="0006348D" w:rsidP="003404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0634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7433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54C81" w:rsidRPr="00AE6EE5" w14:paraId="6DA6357A" w14:textId="77777777" w:rsidTr="00680004">
        <w:trPr>
          <w:trHeight w:val="929"/>
        </w:trPr>
        <w:tc>
          <w:tcPr>
            <w:tcW w:w="3168" w:type="dxa"/>
          </w:tcPr>
          <w:p w14:paraId="7C42B40E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2.4.1</w:t>
            </w:r>
          </w:p>
          <w:p w14:paraId="26027D5D" w14:textId="77777777" w:rsidR="00E54C81" w:rsidRPr="00FE591B" w:rsidRDefault="00E54C81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 xml:space="preserve">Statement </w:t>
            </w:r>
            <w:r w:rsidRPr="00FE591B">
              <w:rPr>
                <w:b/>
                <w:sz w:val="28"/>
                <w:szCs w:val="28"/>
                <w:lang w:val="it-IT"/>
              </w:rPr>
              <w:t xml:space="preserve">No. -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4890316D" w14:textId="77777777" w:rsidR="00E54C81" w:rsidRPr="007A128A" w:rsidRDefault="00E54C81" w:rsidP="0068000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E591B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1</w:t>
            </w:r>
          </w:p>
        </w:tc>
        <w:tc>
          <w:tcPr>
            <w:tcW w:w="5387" w:type="dxa"/>
          </w:tcPr>
          <w:p w14:paraId="6EB9A540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5EC4F7DD" w14:textId="719EA8AB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76F35FE4" w14:textId="77777777" w:rsidR="00E54C81" w:rsidRDefault="00E54C81" w:rsidP="0068000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ை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C3D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  <w:p w14:paraId="4565CE40" w14:textId="7BDD6187" w:rsidR="00E54C81" w:rsidRPr="007A128A" w:rsidRDefault="00E54C81" w:rsidP="0068000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17362" w:rsidRPr="00FF54BB" w14:paraId="1BEE962A" w14:textId="77777777" w:rsidTr="00680004">
        <w:trPr>
          <w:trHeight w:val="929"/>
        </w:trPr>
        <w:tc>
          <w:tcPr>
            <w:tcW w:w="3168" w:type="dxa"/>
          </w:tcPr>
          <w:p w14:paraId="5D31EC77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TB 2.4.6.3</w:t>
            </w:r>
          </w:p>
          <w:p w14:paraId="5F4983CB" w14:textId="77777777" w:rsidR="00717362" w:rsidRPr="00212689" w:rsidRDefault="00717362" w:rsidP="0068000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Line No. - 1</w:t>
            </w:r>
          </w:p>
          <w:p w14:paraId="2251F889" w14:textId="77777777" w:rsidR="00717362" w:rsidRPr="00212689" w:rsidRDefault="00717362" w:rsidP="00680004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212689">
              <w:rPr>
                <w:b/>
                <w:sz w:val="28"/>
                <w:szCs w:val="28"/>
                <w:lang w:val="it-IT"/>
              </w:rPr>
              <w:t>Dasini No - 53</w:t>
            </w:r>
          </w:p>
        </w:tc>
        <w:tc>
          <w:tcPr>
            <w:tcW w:w="5387" w:type="dxa"/>
          </w:tcPr>
          <w:p w14:paraId="3DB867ED" w14:textId="6F25E159" w:rsidR="00717362" w:rsidRPr="00717362" w:rsidRDefault="00717362" w:rsidP="0068000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C04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528" w:type="dxa"/>
          </w:tcPr>
          <w:p w14:paraId="6677C5DD" w14:textId="3E81D8D8" w:rsidR="00717362" w:rsidRPr="00212689" w:rsidRDefault="009F0D22" w:rsidP="0068000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‌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0D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0D2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1736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71736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5EABBF7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0C3901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E4D46B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58E49560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6D0EE44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924CD06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73F5BB91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7842FCD" w14:textId="77777777" w:rsidR="00B66A37" w:rsidRPr="00717362" w:rsidRDefault="00B66A37" w:rsidP="008F2370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0D1F3CE" w14:textId="3529969F" w:rsidR="008F2370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1 - 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182EF90" w14:textId="34FA9639" w:rsidR="008F2370" w:rsidRPr="00A128F4" w:rsidRDefault="008F2370" w:rsidP="008F2370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2BE">
        <w:rPr>
          <w:b/>
          <w:bCs/>
          <w:sz w:val="32"/>
          <w:szCs w:val="32"/>
          <w:u w:val="single"/>
        </w:rPr>
        <w:t>30</w:t>
      </w:r>
      <w:r w:rsidR="006012BE" w:rsidRPr="006012BE">
        <w:rPr>
          <w:b/>
          <w:bCs/>
          <w:sz w:val="32"/>
          <w:szCs w:val="32"/>
          <w:u w:val="single"/>
          <w:vertAlign w:val="superscript"/>
        </w:rPr>
        <w:t>th</w:t>
      </w:r>
      <w:r w:rsidR="006012BE">
        <w:rPr>
          <w:b/>
          <w:bCs/>
          <w:sz w:val="32"/>
          <w:szCs w:val="32"/>
          <w:u w:val="single"/>
        </w:rPr>
        <w:t xml:space="preserve"> June 2021</w:t>
      </w:r>
    </w:p>
    <w:p w14:paraId="772D5D52" w14:textId="77777777" w:rsidR="008F2370" w:rsidRDefault="008F2370" w:rsidP="008F23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5528"/>
      </w:tblGrid>
      <w:tr w:rsidR="008F2370" w:rsidRPr="007E0BF2" w14:paraId="552CFDDE" w14:textId="77777777" w:rsidTr="003D189A">
        <w:tc>
          <w:tcPr>
            <w:tcW w:w="3168" w:type="dxa"/>
          </w:tcPr>
          <w:p w14:paraId="2262163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Section, Paragraph</w:t>
            </w:r>
          </w:p>
          <w:p w14:paraId="27FB0689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4368557" w14:textId="77777777" w:rsidR="008F2370" w:rsidRPr="007E0BF2" w:rsidRDefault="008F2370" w:rsidP="003D189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AA65710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66CF56" w14:textId="77777777" w:rsidR="008F2370" w:rsidRPr="007E0BF2" w:rsidRDefault="008F2370" w:rsidP="003D189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0BF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F2370" w:rsidRPr="00D02AB4" w14:paraId="3680E9A0" w14:textId="77777777" w:rsidTr="003D189A">
        <w:trPr>
          <w:trHeight w:val="929"/>
        </w:trPr>
        <w:tc>
          <w:tcPr>
            <w:tcW w:w="3168" w:type="dxa"/>
          </w:tcPr>
          <w:p w14:paraId="3A140F95" w14:textId="047421F0" w:rsidR="008F237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TB 2.2.4.5</w:t>
            </w:r>
          </w:p>
          <w:p w14:paraId="76469AEC" w14:textId="2419D1A4" w:rsidR="00AF7057" w:rsidRPr="002A0B00" w:rsidRDefault="00AF7057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7</w:t>
            </w:r>
          </w:p>
          <w:p w14:paraId="460D6336" w14:textId="77777777" w:rsidR="008F2370" w:rsidRPr="00395706" w:rsidRDefault="008F2370" w:rsidP="003D189A">
            <w:pPr>
              <w:spacing w:before="0" w:line="240" w:lineRule="auto"/>
              <w:rPr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 25</w:t>
            </w:r>
          </w:p>
        </w:tc>
        <w:tc>
          <w:tcPr>
            <w:tcW w:w="5387" w:type="dxa"/>
          </w:tcPr>
          <w:p w14:paraId="0AA3DEF2" w14:textId="7FED73A5" w:rsidR="008F2370" w:rsidRPr="00D02AB4" w:rsidRDefault="007E0BF2" w:rsidP="003D189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</w:tcPr>
          <w:p w14:paraId="4BAC929A" w14:textId="6AC948BE" w:rsidR="008F2370" w:rsidRPr="00D02AB4" w:rsidRDefault="007E0BF2" w:rsidP="003D189A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ப்ர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E0B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த்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50D9ADAE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F6423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3</w:t>
            </w:r>
          </w:p>
          <w:p w14:paraId="3A01515B" w14:textId="7787FF7B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>
              <w:rPr>
                <w:b/>
                <w:sz w:val="28"/>
                <w:szCs w:val="28"/>
              </w:rPr>
              <w:t>3</w:t>
            </w:r>
          </w:p>
          <w:p w14:paraId="5F9AE43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1780E" w14:textId="27B6BCE0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90C6" w14:textId="5E9D7195" w:rsidR="008F2370" w:rsidRPr="002A0B00" w:rsidRDefault="006C13F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1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6C13F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61C465D9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DD6D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5.4</w:t>
            </w:r>
          </w:p>
          <w:p w14:paraId="05838A0C" w14:textId="5E601095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. - </w:t>
            </w:r>
            <w:r w:rsidR="00C12AC3">
              <w:rPr>
                <w:b/>
                <w:sz w:val="28"/>
                <w:szCs w:val="28"/>
              </w:rPr>
              <w:t>2</w:t>
            </w:r>
          </w:p>
          <w:p w14:paraId="2253B3F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C011F" w14:textId="38C57B0F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B570" w14:textId="7F03FD9A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 ரத</w:t>
            </w:r>
            <w:r w:rsidRPr="0075457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45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45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75457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4636E34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2E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8.3</w:t>
            </w:r>
          </w:p>
          <w:p w14:paraId="57E916A6" w14:textId="1206B339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C12AC3">
              <w:rPr>
                <w:b/>
                <w:sz w:val="28"/>
                <w:szCs w:val="28"/>
              </w:rPr>
              <w:t>5</w:t>
            </w:r>
          </w:p>
          <w:p w14:paraId="2416C68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B1C49" w14:textId="416E5678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ப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8DDEF" w14:textId="090A8DE2" w:rsidR="008F2370" w:rsidRPr="002A0B00" w:rsidRDefault="00C12AC3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2A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ப</w:t>
            </w:r>
            <w:r w:rsidR="00035669"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3A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3A0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ர</w:t>
            </w:r>
            <w:r w:rsidRPr="00BB3A0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3A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F2370" w:rsidRPr="00D02AB4" w14:paraId="71BC9205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0EC1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9.7</w:t>
            </w:r>
          </w:p>
          <w:p w14:paraId="5077C94B" w14:textId="457AD6D2" w:rsidR="008F2370" w:rsidRPr="002A0B00" w:rsidRDefault="00BA1D4D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8F2370" w:rsidRPr="002A0B00">
              <w:rPr>
                <w:b/>
                <w:sz w:val="28"/>
                <w:szCs w:val="28"/>
              </w:rPr>
              <w:t xml:space="preserve"> - </w:t>
            </w:r>
            <w:r w:rsidR="008F2370">
              <w:rPr>
                <w:b/>
                <w:sz w:val="28"/>
                <w:szCs w:val="28"/>
              </w:rPr>
              <w:t>1</w:t>
            </w:r>
          </w:p>
          <w:p w14:paraId="1E723184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5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264AE" w14:textId="3F725BFA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24E1" w14:textId="2AF18774" w:rsidR="008F2370" w:rsidRPr="002A0B00" w:rsidRDefault="0002712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ோ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271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86F8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0E2742A1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AB23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2.10.8</w:t>
            </w:r>
          </w:p>
          <w:p w14:paraId="32A91AD5" w14:textId="0DBE75C8" w:rsidR="0050225B" w:rsidRDefault="0050225B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7</w:t>
            </w:r>
          </w:p>
          <w:p w14:paraId="7C693270" w14:textId="0DA94AD9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0DF1B" w14:textId="4F02C36C" w:rsidR="008F2370" w:rsidRPr="002A0B00" w:rsidRDefault="0050225B" w:rsidP="003D189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  <w:r w:rsidRPr="005B44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08B9" w14:textId="00530B0C" w:rsidR="008F2370" w:rsidRPr="002A0B00" w:rsidRDefault="0050225B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ே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022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5022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022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</w:t>
            </w:r>
          </w:p>
        </w:tc>
      </w:tr>
      <w:tr w:rsidR="008F2370" w:rsidRPr="00D02AB4" w14:paraId="16DA981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CE6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lastRenderedPageBreak/>
              <w:t xml:space="preserve">TB </w:t>
            </w:r>
            <w:r>
              <w:rPr>
                <w:b/>
                <w:sz w:val="28"/>
                <w:szCs w:val="28"/>
              </w:rPr>
              <w:t>2.3.2.1</w:t>
            </w:r>
          </w:p>
          <w:p w14:paraId="1C942A03" w14:textId="0B321C5F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6</w:t>
            </w:r>
          </w:p>
          <w:p w14:paraId="3C801A27" w14:textId="7F09231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1AA5" w14:textId="3F7A4C8A" w:rsidR="008F2370" w:rsidRPr="009120A7" w:rsidRDefault="00536710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92153">
              <w:rPr>
                <w:rFonts w:ascii="Latha" w:hAnsi="Latha" w:cs="Latha"/>
                <w:b/>
                <w:bCs/>
                <w:sz w:val="32"/>
                <w:szCs w:val="32"/>
                <w:highlight w:val="yellow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2E291" w14:textId="3595190F" w:rsidR="008F2370" w:rsidRPr="009120A7" w:rsidRDefault="00536710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75ED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921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292153"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ே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ன்ன் </w:t>
            </w:r>
            <w:r w:rsidRPr="00E75ED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F2370" w:rsidRPr="00D02AB4" w14:paraId="2E50E508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A564B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3.2.3</w:t>
            </w:r>
          </w:p>
          <w:p w14:paraId="6843DB32" w14:textId="5E1983F7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 w:rsidR="00485717">
              <w:rPr>
                <w:b/>
                <w:sz w:val="28"/>
                <w:szCs w:val="28"/>
              </w:rPr>
              <w:t>1</w:t>
            </w:r>
          </w:p>
          <w:p w14:paraId="4D74178D" w14:textId="1E7421DD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85921" w14:textId="357B3949" w:rsidR="008F2370" w:rsidRPr="00B11BA6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0502F" w14:textId="74990BBE" w:rsidR="008F2370" w:rsidRPr="00B11BA6" w:rsidRDefault="00485717" w:rsidP="003D189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ல்</w:t>
            </w:r>
            <w:r w:rsidRPr="0048571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8571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ப்</w:t>
            </w:r>
            <w:r w:rsidRPr="004857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ா </w:t>
            </w:r>
            <w:r w:rsidRPr="00E75E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E75ED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75ED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</w:t>
            </w:r>
            <w:r w:rsidRPr="00E75ED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75E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</w:tr>
      <w:tr w:rsidR="008F2370" w:rsidRPr="00D02AB4" w14:paraId="32AEAC7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2218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1.3</w:t>
            </w:r>
          </w:p>
          <w:p w14:paraId="113442EE" w14:textId="6AA49EA6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485717">
              <w:rPr>
                <w:b/>
                <w:sz w:val="28"/>
                <w:szCs w:val="28"/>
              </w:rPr>
              <w:t xml:space="preserve"> 2</w:t>
            </w:r>
          </w:p>
          <w:p w14:paraId="16C46943" w14:textId="2DD2F60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ED76" w14:textId="567E9C28" w:rsidR="008F2370" w:rsidRPr="002A0B00" w:rsidRDefault="00485717" w:rsidP="003D18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2257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06B3D" w14:textId="2B093686" w:rsidR="008F2370" w:rsidRPr="002A0B00" w:rsidRDefault="00485717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ோத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4857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25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25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225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ச</w:t>
            </w:r>
            <w:r w:rsidRPr="0042257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882F340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6E7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0</w:t>
            </w:r>
          </w:p>
          <w:p w14:paraId="7A25A8CE" w14:textId="6D51B8CB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>
              <w:rPr>
                <w:rFonts w:cstheme="minorBidi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3E148948" w14:textId="022C5781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37489" w14:textId="59120A1E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A7C65" w14:textId="029FE567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ீ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F2370" w:rsidRPr="00D02AB4" w14:paraId="59A6EDD6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ABFD0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1</w:t>
            </w:r>
          </w:p>
          <w:p w14:paraId="496FBB66" w14:textId="163002D1" w:rsidR="00536710" w:rsidRPr="00D132D5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D132D5" w:rsidRPr="00D132D5">
              <w:rPr>
                <w:rFonts w:cs="Arial"/>
                <w:bCs/>
                <w:sz w:val="28"/>
                <w:szCs w:val="28"/>
                <w:cs/>
                <w:lang w:bidi="ta-IN"/>
              </w:rPr>
              <w:t>9</w:t>
            </w:r>
          </w:p>
          <w:p w14:paraId="7ED5ACAB" w14:textId="09F65035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27EF" w14:textId="25B420B5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EF9ED" w14:textId="12B67A53" w:rsidR="008F2370" w:rsidRPr="002A0B00" w:rsidRDefault="00D132D5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ீ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44D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644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644D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644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132D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32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32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D644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644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F2370" w:rsidRPr="00D02AB4" w14:paraId="694A1922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046E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3.13</w:t>
            </w:r>
          </w:p>
          <w:p w14:paraId="6A36BD4C" w14:textId="2860DC18" w:rsidR="00536710" w:rsidRPr="000C2908" w:rsidRDefault="00536710" w:rsidP="003D189A">
            <w:pPr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0C2908">
              <w:rPr>
                <w:b/>
                <w:sz w:val="28"/>
                <w:szCs w:val="28"/>
              </w:rPr>
              <w:t>1</w:t>
            </w:r>
          </w:p>
          <w:p w14:paraId="270F5315" w14:textId="4BF752F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31A1C" w14:textId="5BA95616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D509B" w14:textId="1FB39228" w:rsidR="008F2370" w:rsidRPr="009120A7" w:rsidRDefault="000C2908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்ரத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ோ </w:t>
            </w:r>
            <w:r w:rsidRPr="000C29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C086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08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C0866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F2370" w:rsidRPr="00D02AB4" w14:paraId="47FCA79D" w14:textId="77777777" w:rsidTr="003D189A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2F9" w14:textId="77777777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 xml:space="preserve">TB </w:t>
            </w:r>
            <w:r>
              <w:rPr>
                <w:b/>
                <w:sz w:val="28"/>
                <w:szCs w:val="28"/>
              </w:rPr>
              <w:t>2.4.8.1</w:t>
            </w:r>
          </w:p>
          <w:p w14:paraId="4DF16C41" w14:textId="57DFF200" w:rsidR="00536710" w:rsidRDefault="0053671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Pr="002A0B00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–</w:t>
            </w:r>
            <w:r w:rsidR="00CE539E">
              <w:rPr>
                <w:b/>
                <w:sz w:val="28"/>
                <w:szCs w:val="28"/>
              </w:rPr>
              <w:t xml:space="preserve"> 2</w:t>
            </w:r>
          </w:p>
          <w:p w14:paraId="0240F548" w14:textId="6026DCCC" w:rsidR="008F2370" w:rsidRPr="002A0B00" w:rsidRDefault="008F2370" w:rsidP="003D189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0B00">
              <w:rPr>
                <w:b/>
                <w:sz w:val="28"/>
                <w:szCs w:val="28"/>
              </w:rPr>
              <w:t>Dasini No -</w:t>
            </w:r>
            <w:r>
              <w:rPr>
                <w:b/>
                <w:sz w:val="28"/>
                <w:szCs w:val="28"/>
              </w:rPr>
              <w:t xml:space="preserve"> 7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74AB" w14:textId="7757366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8FB9" w14:textId="528836AD" w:rsidR="008F2370" w:rsidRPr="002A0B00" w:rsidRDefault="00CE539E" w:rsidP="003D18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9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CE53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C0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D919F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19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9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D919F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19F9">
              <w:rPr>
                <w:rFonts w:ascii="Latha" w:hAnsi="Latha" w:cs="Latha"/>
                <w:sz w:val="28"/>
                <w:szCs w:val="28"/>
              </w:rPr>
              <w:t xml:space="preserve"> ||</w:t>
            </w:r>
          </w:p>
        </w:tc>
      </w:tr>
    </w:tbl>
    <w:p w14:paraId="42B7122B" w14:textId="4D704CF2" w:rsidR="008F2370" w:rsidRDefault="008F2370" w:rsidP="008F23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709" w:right="-365"/>
        <w:rPr>
          <w:rFonts w:ascii="Segoe UI" w:hAnsi="Segoe UI" w:cs="Segoe UI"/>
          <w:sz w:val="20"/>
          <w:szCs w:val="20"/>
          <w:lang w:val="en-IN" w:eastAsia="en-IN"/>
        </w:rPr>
      </w:pPr>
      <w:r w:rsidRPr="007705B4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="006A49D1"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="006A49D1"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0A2C79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C61AD39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74E6860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418E2CC" w14:textId="77777777" w:rsidR="008F2370" w:rsidRDefault="008F2370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6E135EC" w14:textId="0F47E495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CB2F62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38DE91E6" w14:textId="77777777" w:rsidR="00EA2324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  <w:r w:rsidR="00D51C2B">
        <w:rPr>
          <w:b/>
          <w:bCs/>
          <w:sz w:val="32"/>
          <w:szCs w:val="32"/>
          <w:u w:val="single"/>
        </w:rPr>
        <w:t xml:space="preserve"> </w:t>
      </w:r>
    </w:p>
    <w:p w14:paraId="4D9005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4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629"/>
        <w:gridCol w:w="5670"/>
      </w:tblGrid>
      <w:tr w:rsidR="00EA2324" w:rsidRPr="00880D50" w14:paraId="0DAF35CB" w14:textId="77777777" w:rsidTr="00444D91">
        <w:tc>
          <w:tcPr>
            <w:tcW w:w="3168" w:type="dxa"/>
          </w:tcPr>
          <w:p w14:paraId="292D6E3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Section, Paragraph</w:t>
            </w:r>
          </w:p>
          <w:p w14:paraId="4EE9BCE5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9" w:type="dxa"/>
          </w:tcPr>
          <w:p w14:paraId="78008EA1" w14:textId="77777777" w:rsidR="00EA2324" w:rsidRPr="00880D50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486CB6D7" w14:textId="77777777" w:rsidR="00EA2324" w:rsidRPr="00880D50" w:rsidRDefault="00EA2324" w:rsidP="00880D50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880D50">
              <w:rPr>
                <w:b/>
                <w:bCs/>
                <w:sz w:val="32"/>
                <w:szCs w:val="32"/>
              </w:rPr>
              <w:t>To be read as or corrected as(Comments and analysis)</w:t>
            </w:r>
          </w:p>
        </w:tc>
      </w:tr>
      <w:tr w:rsidR="00EA2324" w:rsidRPr="00D02AB4" w14:paraId="22E17A43" w14:textId="77777777" w:rsidTr="00444D91">
        <w:trPr>
          <w:trHeight w:val="929"/>
        </w:trPr>
        <w:tc>
          <w:tcPr>
            <w:tcW w:w="3168" w:type="dxa"/>
          </w:tcPr>
          <w:p w14:paraId="15AF5E80" w14:textId="77777777" w:rsidR="00AC67FC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435A1">
              <w:rPr>
                <w:b/>
                <w:bCs/>
                <w:sz w:val="28"/>
                <w:szCs w:val="28"/>
              </w:rPr>
              <w:t>T</w:t>
            </w:r>
            <w:r w:rsidRPr="00880D50">
              <w:rPr>
                <w:b/>
                <w:bCs/>
                <w:sz w:val="28"/>
                <w:szCs w:val="28"/>
              </w:rPr>
              <w:t xml:space="preserve">B 2.1.2.6 – </w:t>
            </w:r>
          </w:p>
          <w:p w14:paraId="03C91F5B" w14:textId="77777777" w:rsidR="00EA2324" w:rsidRPr="00880D50" w:rsidRDefault="00395706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9</w:t>
            </w:r>
            <w:r w:rsidRPr="00880D5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880D50">
              <w:rPr>
                <w:b/>
                <w:bCs/>
                <w:sz w:val="28"/>
                <w:szCs w:val="28"/>
              </w:rPr>
              <w:t xml:space="preserve"> Dasini</w:t>
            </w:r>
            <w:r w:rsidR="005B28A5" w:rsidRPr="00880D50">
              <w:rPr>
                <w:b/>
                <w:bCs/>
                <w:sz w:val="28"/>
                <w:szCs w:val="28"/>
              </w:rPr>
              <w:t xml:space="preserve"> Vaakyam 2</w:t>
            </w:r>
          </w:p>
          <w:p w14:paraId="55C4AB24" w14:textId="77777777" w:rsidR="005B28A5" w:rsidRDefault="005B28A5" w:rsidP="00AC67FC">
            <w:pPr>
              <w:spacing w:before="0" w:line="240" w:lineRule="auto"/>
              <w:rPr>
                <w:sz w:val="28"/>
                <w:szCs w:val="28"/>
              </w:rPr>
            </w:pPr>
          </w:p>
          <w:p w14:paraId="74E6700C" w14:textId="77777777" w:rsidR="00395706" w:rsidRPr="00395706" w:rsidRDefault="00395706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476572BF" w14:textId="77777777" w:rsidR="00EA2324" w:rsidRPr="00D02AB4" w:rsidRDefault="006B72C1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ி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72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72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</w:tcPr>
          <w:p w14:paraId="19EFE2EE" w14:textId="77777777" w:rsidR="00EA2324" w:rsidRPr="00D02AB4" w:rsidRDefault="006B72C1" w:rsidP="00B3244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3005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F2605">
              <w:rPr>
                <w:rFonts w:ascii="Latha" w:hAnsi="Latha" w:cs="Latha"/>
                <w:sz w:val="28"/>
                <w:szCs w:val="28"/>
              </w:rPr>
              <w:t>-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32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B32446" w:rsidRPr="00B32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324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300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00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521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F26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வீத் </w:t>
            </w:r>
            <w:r w:rsidRPr="00FF26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435A1" w:rsidRPr="00D02AB4" w14:paraId="3C7E0379" w14:textId="77777777" w:rsidTr="00444D91">
        <w:trPr>
          <w:trHeight w:val="929"/>
        </w:trPr>
        <w:tc>
          <w:tcPr>
            <w:tcW w:w="3168" w:type="dxa"/>
          </w:tcPr>
          <w:p w14:paraId="3F1C1FDA" w14:textId="77777777" w:rsidR="007435A1" w:rsidRPr="00880D50" w:rsidRDefault="007435A1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B 2.2.</w:t>
            </w:r>
            <w:r>
              <w:rPr>
                <w:b/>
                <w:bCs/>
                <w:sz w:val="28"/>
                <w:szCs w:val="28"/>
              </w:rPr>
              <w:t>4.3</w:t>
            </w:r>
            <w:r w:rsidRPr="00880D50">
              <w:rPr>
                <w:b/>
                <w:bCs/>
                <w:sz w:val="28"/>
                <w:szCs w:val="28"/>
              </w:rPr>
              <w:t xml:space="preserve"> – </w:t>
            </w:r>
          </w:p>
          <w:p w14:paraId="34FEBAEC" w14:textId="77777777" w:rsidR="007435A1" w:rsidRPr="00880D50" w:rsidRDefault="001D07A9" w:rsidP="007435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3rd</w:t>
            </w:r>
            <w:r w:rsidR="007435A1" w:rsidRPr="00880D50">
              <w:rPr>
                <w:b/>
                <w:bCs/>
                <w:sz w:val="28"/>
                <w:szCs w:val="28"/>
              </w:rPr>
              <w:t xml:space="preserve"> Dasini </w:t>
            </w:r>
            <w:r>
              <w:rPr>
                <w:b/>
                <w:bCs/>
                <w:sz w:val="28"/>
                <w:szCs w:val="28"/>
              </w:rPr>
              <w:br/>
              <w:t>Vaakyam 9</w:t>
            </w:r>
          </w:p>
          <w:p w14:paraId="2B55C993" w14:textId="77777777" w:rsidR="007435A1" w:rsidRPr="00395706" w:rsidRDefault="007435A1" w:rsidP="00AC67F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</w:tcPr>
          <w:p w14:paraId="1522DE14" w14:textId="77777777" w:rsidR="007435A1" w:rsidRPr="00FF2605" w:rsidRDefault="007435A1" w:rsidP="007435A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242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2423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2423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</w:tcPr>
          <w:p w14:paraId="75AE584A" w14:textId="77777777" w:rsidR="007435A1" w:rsidRPr="00FF2605" w:rsidRDefault="007435A1" w:rsidP="00B3244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CA334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43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43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776F21" w:rsidRPr="00D02AB4" w14:paraId="55718147" w14:textId="77777777" w:rsidTr="00444D91">
        <w:trPr>
          <w:trHeight w:val="169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04B6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 xml:space="preserve">TB 2.2.6.1  </w:t>
            </w:r>
          </w:p>
          <w:p w14:paraId="50B98618" w14:textId="77777777" w:rsidR="002C21BE" w:rsidRPr="00880D50" w:rsidRDefault="002C21BE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34th Dasini</w:t>
            </w:r>
          </w:p>
          <w:p w14:paraId="35AE1377" w14:textId="08F1F8F9" w:rsidR="002C21BE" w:rsidRPr="00395706" w:rsidRDefault="005B28A5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91DF" w14:textId="77777777" w:rsidR="002C21BE" w:rsidRPr="002C21BE" w:rsidRDefault="005B28A5" w:rsidP="00880D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5B28A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B28A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  <w:r w:rsidR="002C21B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0974" w14:textId="77777777" w:rsidR="002C21BE" w:rsidRPr="002C21BE" w:rsidRDefault="005B28A5" w:rsidP="005B28A5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B28A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B28A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E4B8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</w:t>
            </w:r>
            <w:r w:rsidRPr="00AE4B8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57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86F87">
              <w:rPr>
                <w:rFonts w:ascii="Latha" w:hAnsi="Latha" w:cs="Latha"/>
                <w:sz w:val="28"/>
                <w:szCs w:val="28"/>
              </w:rPr>
              <w:t>-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பரா</w:t>
            </w:r>
            <w:r w:rsidRPr="00AE4B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86F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யா</w:t>
            </w:r>
          </w:p>
        </w:tc>
      </w:tr>
      <w:tr w:rsidR="00776F21" w:rsidRPr="00D02AB4" w14:paraId="466CC20F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6E56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3.4.6</w:t>
            </w:r>
          </w:p>
          <w:p w14:paraId="138AC884" w14:textId="77777777" w:rsidR="00776F21" w:rsidRPr="00880D50" w:rsidRDefault="00776F21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4C49D5F6" w14:textId="45E90D19" w:rsidR="002C21BE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2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26E4" w14:textId="77777777" w:rsidR="002C21BE" w:rsidRPr="002C21BE" w:rsidRDefault="002561B5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61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ே</w:t>
            </w:r>
            <w:r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6F21" w:rsidRPr="008F3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76F2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E194" w14:textId="77777777" w:rsidR="002C21B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left="3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ோ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2561B5" w:rsidRPr="00F861A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2561B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</w:t>
            </w:r>
            <w:r w:rsidR="002561B5" w:rsidRPr="00257771">
              <w:rPr>
                <w:rFonts w:ascii="Latha" w:hAnsi="Latha" w:cs="Latha"/>
                <w:sz w:val="28"/>
                <w:szCs w:val="28"/>
              </w:rPr>
              <w:t>-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2561B5" w:rsidRPr="00F861A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2561B5" w:rsidRPr="0025777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="002561B5" w:rsidRPr="00F861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561B5" w:rsidRPr="00CF67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2561B5" w:rsidRPr="002561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="005D113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C67FC" w:rsidRPr="00D02AB4" w14:paraId="608BCC2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D8460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2.5</w:t>
            </w:r>
          </w:p>
          <w:p w14:paraId="7FAC4949" w14:textId="77777777" w:rsidR="00A7539A" w:rsidRPr="00880D50" w:rsidRDefault="00A7539A" w:rsidP="00A7539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16th Dasini</w:t>
            </w:r>
          </w:p>
          <w:p w14:paraId="69BE93D8" w14:textId="705860C7" w:rsidR="00AC67FC" w:rsidRPr="00776F21" w:rsidRDefault="00A2571D" w:rsidP="00444D91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Vaakyam 5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A96C" w14:textId="77777777" w:rsidR="00AC67FC" w:rsidRPr="002C21BE" w:rsidRDefault="00A2571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A2571D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r w:rsidRPr="00A2571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79EA" w14:textId="77777777" w:rsidR="00AC67FC" w:rsidRPr="002C21BE" w:rsidRDefault="00A2571D" w:rsidP="00A753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ா</w:t>
            </w:r>
            <w:r w:rsidRPr="00EF6AF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7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ரேம </w:t>
            </w:r>
            <w:r w:rsidRPr="00F9555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0804" w:rsidRPr="00D02AB4" w14:paraId="3139A44A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35B84" w14:textId="77777777" w:rsidR="00580804" w:rsidRPr="00880D50" w:rsidRDefault="00580804" w:rsidP="0058080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lastRenderedPageBreak/>
              <w:t>TB 2.4.4.10</w:t>
            </w:r>
          </w:p>
          <w:p w14:paraId="5D7ABA02" w14:textId="77777777" w:rsidR="00580804" w:rsidRPr="00395706" w:rsidRDefault="00580804" w:rsidP="00880D50">
            <w:pPr>
              <w:spacing w:before="0" w:line="240" w:lineRule="auto"/>
              <w:rPr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3rd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EBDA9" w14:textId="77777777" w:rsidR="00580804" w:rsidRPr="00FD0348" w:rsidRDefault="00406140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EDB8E" w14:textId="77777777" w:rsidR="00580804" w:rsidRPr="00FD0348" w:rsidRDefault="00406140" w:rsidP="004061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022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061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061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ீ மல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C67FC" w:rsidRPr="00D02AB4" w14:paraId="7B4D39DD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6C39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5.1</w:t>
            </w:r>
          </w:p>
          <w:p w14:paraId="0D24892C" w14:textId="77777777" w:rsidR="00C61B9C" w:rsidRPr="00880D50" w:rsidRDefault="00C61B9C" w:rsidP="00C61B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4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5</w:t>
            </w:r>
          </w:p>
          <w:p w14:paraId="4DAF14E1" w14:textId="77777777" w:rsidR="00AC67FC" w:rsidRPr="00776F21" w:rsidRDefault="00AC67FC" w:rsidP="00C61B9C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0E8E8" w14:textId="77777777" w:rsidR="00AC67FC" w:rsidRPr="002C21BE" w:rsidRDefault="0022403A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FF13" w14:textId="77777777" w:rsidR="00AC67FC" w:rsidRPr="002C21BE" w:rsidRDefault="0022403A" w:rsidP="0022403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40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ச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32DE1CF4" w14:textId="77777777" w:rsidTr="00444D91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1DBCE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TB 2.4.8.1</w:t>
            </w:r>
          </w:p>
          <w:p w14:paraId="2E4A45E1" w14:textId="77777777" w:rsidR="000C7417" w:rsidRPr="00880D50" w:rsidRDefault="000C7417" w:rsidP="000C74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80D50">
              <w:rPr>
                <w:b/>
                <w:bCs/>
                <w:sz w:val="28"/>
                <w:szCs w:val="28"/>
              </w:rPr>
              <w:t>74th Dasini</w:t>
            </w:r>
            <w:r w:rsidR="00880D50" w:rsidRPr="00880D50">
              <w:rPr>
                <w:b/>
                <w:bCs/>
                <w:sz w:val="28"/>
                <w:szCs w:val="28"/>
              </w:rPr>
              <w:t xml:space="preserve"> </w:t>
            </w:r>
            <w:r w:rsidR="00880D50">
              <w:rPr>
                <w:b/>
                <w:bCs/>
                <w:sz w:val="28"/>
                <w:szCs w:val="28"/>
              </w:rPr>
              <w:br/>
            </w:r>
            <w:r w:rsidR="00880D50" w:rsidRPr="00880D50">
              <w:rPr>
                <w:b/>
                <w:bCs/>
                <w:sz w:val="28"/>
                <w:szCs w:val="28"/>
              </w:rPr>
              <w:t>Vaakyam 3</w:t>
            </w:r>
          </w:p>
          <w:p w14:paraId="72678C9F" w14:textId="77777777" w:rsidR="00A22E7E" w:rsidRPr="00776F21" w:rsidRDefault="00A22E7E" w:rsidP="000C741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5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F55" w14:textId="77777777" w:rsidR="00A22E7E" w:rsidRPr="002C21BE" w:rsidRDefault="00880D50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9555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F4531" w14:textId="77777777" w:rsidR="00A22E7E" w:rsidRPr="002C21BE" w:rsidRDefault="00880D50" w:rsidP="00880D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022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 த</w:t>
            </w:r>
            <w:r w:rsidRPr="00880D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ந்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</w:t>
            </w:r>
            <w:r w:rsidRPr="00EF6AF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02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955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ா</w:t>
            </w:r>
            <w:r w:rsidRPr="00EF6AF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</w:tbl>
    <w:p w14:paraId="0E09804E" w14:textId="77777777" w:rsidR="003949C9" w:rsidRPr="00F538DF" w:rsidRDefault="00880D50" w:rsidP="00880D50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0" w:color="auto"/>
        </w:pBdr>
        <w:spacing w:before="0"/>
        <w:ind w:left="-706" w:right="-90"/>
        <w:jc w:val="both"/>
        <w:rPr>
          <w:sz w:val="36"/>
          <w:szCs w:val="36"/>
        </w:rPr>
      </w:pPr>
      <w:r>
        <w:rPr>
          <w:sz w:val="36"/>
          <w:szCs w:val="36"/>
        </w:rPr>
        <w:t>Other minor corrections for nasal, swarabhakti have been implemented</w:t>
      </w:r>
    </w:p>
    <w:p w14:paraId="1D8BE4A3" w14:textId="77777777" w:rsidR="00CB2F62" w:rsidRDefault="005D1130" w:rsidP="00CB2F62">
      <w:r>
        <w:br w:type="page"/>
      </w:r>
    </w:p>
    <w:p w14:paraId="1ACF12D0" w14:textId="77777777" w:rsidR="00AC67FC" w:rsidRDefault="00AC67FC" w:rsidP="00CB2F62"/>
    <w:p w14:paraId="151187FD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>
        <w:rPr>
          <w:b/>
          <w:bCs/>
          <w:sz w:val="32"/>
          <w:szCs w:val="32"/>
          <w:u w:val="single"/>
        </w:rPr>
        <w:t>TaittirIya BrAhmaNam TB 2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2.4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C9AA0E4" w14:textId="77777777" w:rsidR="00CB2F62" w:rsidRPr="00A128F4" w:rsidRDefault="00C165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31B3C92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6F6FE4A" w14:textId="77777777" w:rsidTr="00DC5575">
        <w:tc>
          <w:tcPr>
            <w:tcW w:w="3092" w:type="dxa"/>
          </w:tcPr>
          <w:p w14:paraId="36EF7C8A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89894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637B9F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8A6A02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B11DA78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8B8664C" w14:textId="77777777" w:rsidTr="00DC5575">
        <w:tc>
          <w:tcPr>
            <w:tcW w:w="3092" w:type="dxa"/>
          </w:tcPr>
          <w:p w14:paraId="2C864EC6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788DF5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18EDE00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C16508">
              <w:rPr>
                <w:sz w:val="36"/>
                <w:szCs w:val="36"/>
              </w:rPr>
              <w:t xml:space="preserve"> Issued</w:t>
            </w:r>
          </w:p>
        </w:tc>
      </w:tr>
    </w:tbl>
    <w:p w14:paraId="5539782E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5D113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BD0AEF" w14:textId="77777777" w:rsidR="004538F5" w:rsidRDefault="004538F5" w:rsidP="001C43F2">
      <w:pPr>
        <w:spacing w:before="0" w:line="240" w:lineRule="auto"/>
      </w:pPr>
      <w:r>
        <w:separator/>
      </w:r>
    </w:p>
  </w:endnote>
  <w:endnote w:type="continuationSeparator" w:id="0">
    <w:p w14:paraId="43F8F1C7" w14:textId="77777777" w:rsidR="004538F5" w:rsidRDefault="004538F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2AAA1" w14:textId="156AC72E" w:rsidR="002E2DB8" w:rsidRPr="001C43F2" w:rsidRDefault="002E2DB8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20078">
      <w:t xml:space="preserve">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C38D5BA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4A7C3" w14:textId="7122BE6F" w:rsidR="001C43F2" w:rsidRPr="001C43F2" w:rsidRDefault="001C43F2" w:rsidP="00F20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F20078">
      <w:rPr>
        <w:b/>
        <w:bCs/>
      </w:rPr>
      <w:t xml:space="preserve">               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3C2D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DB4BDF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431A2" w14:textId="77777777" w:rsidR="004538F5" w:rsidRDefault="004538F5" w:rsidP="001C43F2">
      <w:pPr>
        <w:spacing w:before="0" w:line="240" w:lineRule="auto"/>
      </w:pPr>
      <w:r>
        <w:separator/>
      </w:r>
    </w:p>
  </w:footnote>
  <w:footnote w:type="continuationSeparator" w:id="0">
    <w:p w14:paraId="1CC9DABB" w14:textId="77777777" w:rsidR="004538F5" w:rsidRDefault="004538F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94BA6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EF661" w14:textId="77777777" w:rsidR="005D1130" w:rsidRDefault="005D1130" w:rsidP="005D113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64E7"/>
    <w:rsid w:val="00027125"/>
    <w:rsid w:val="00030A04"/>
    <w:rsid w:val="00035669"/>
    <w:rsid w:val="0005221E"/>
    <w:rsid w:val="00052CF0"/>
    <w:rsid w:val="0006348D"/>
    <w:rsid w:val="00065D70"/>
    <w:rsid w:val="00067A22"/>
    <w:rsid w:val="00072E2F"/>
    <w:rsid w:val="00076C05"/>
    <w:rsid w:val="000907ED"/>
    <w:rsid w:val="00091F07"/>
    <w:rsid w:val="00092449"/>
    <w:rsid w:val="00094D0C"/>
    <w:rsid w:val="000A2CC1"/>
    <w:rsid w:val="000A50B5"/>
    <w:rsid w:val="000C2128"/>
    <w:rsid w:val="000C2908"/>
    <w:rsid w:val="000C7417"/>
    <w:rsid w:val="000D09C3"/>
    <w:rsid w:val="000E7A8A"/>
    <w:rsid w:val="000F4C31"/>
    <w:rsid w:val="00100AFD"/>
    <w:rsid w:val="00105730"/>
    <w:rsid w:val="00110E35"/>
    <w:rsid w:val="0013115A"/>
    <w:rsid w:val="00142D74"/>
    <w:rsid w:val="0014524B"/>
    <w:rsid w:val="001456B1"/>
    <w:rsid w:val="00152745"/>
    <w:rsid w:val="00153ACC"/>
    <w:rsid w:val="00156F33"/>
    <w:rsid w:val="00160A33"/>
    <w:rsid w:val="00170939"/>
    <w:rsid w:val="001718C7"/>
    <w:rsid w:val="00171D92"/>
    <w:rsid w:val="00183E9F"/>
    <w:rsid w:val="0018627E"/>
    <w:rsid w:val="00190A23"/>
    <w:rsid w:val="00194177"/>
    <w:rsid w:val="00196D0C"/>
    <w:rsid w:val="00197C10"/>
    <w:rsid w:val="001A0A8E"/>
    <w:rsid w:val="001A0E82"/>
    <w:rsid w:val="001B1E11"/>
    <w:rsid w:val="001B2ADF"/>
    <w:rsid w:val="001C3E6F"/>
    <w:rsid w:val="001C43F2"/>
    <w:rsid w:val="001D053F"/>
    <w:rsid w:val="001D07A9"/>
    <w:rsid w:val="001D13AD"/>
    <w:rsid w:val="001E003F"/>
    <w:rsid w:val="001E3148"/>
    <w:rsid w:val="00207947"/>
    <w:rsid w:val="00213036"/>
    <w:rsid w:val="00217290"/>
    <w:rsid w:val="0022138E"/>
    <w:rsid w:val="0022403A"/>
    <w:rsid w:val="00234B47"/>
    <w:rsid w:val="00241311"/>
    <w:rsid w:val="00242A43"/>
    <w:rsid w:val="00255CA7"/>
    <w:rsid w:val="002561B5"/>
    <w:rsid w:val="00257B22"/>
    <w:rsid w:val="00257E26"/>
    <w:rsid w:val="00261D14"/>
    <w:rsid w:val="002754DC"/>
    <w:rsid w:val="00276275"/>
    <w:rsid w:val="00277300"/>
    <w:rsid w:val="00281300"/>
    <w:rsid w:val="0028233D"/>
    <w:rsid w:val="002848A9"/>
    <w:rsid w:val="00292153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6A17"/>
    <w:rsid w:val="00307226"/>
    <w:rsid w:val="00313437"/>
    <w:rsid w:val="003178DC"/>
    <w:rsid w:val="00322A3D"/>
    <w:rsid w:val="00337A8D"/>
    <w:rsid w:val="00340650"/>
    <w:rsid w:val="003466D7"/>
    <w:rsid w:val="00351B97"/>
    <w:rsid w:val="003563D0"/>
    <w:rsid w:val="003851F0"/>
    <w:rsid w:val="00386041"/>
    <w:rsid w:val="003935A5"/>
    <w:rsid w:val="003949C9"/>
    <w:rsid w:val="00395706"/>
    <w:rsid w:val="00396E7A"/>
    <w:rsid w:val="003A0DBB"/>
    <w:rsid w:val="003A16AE"/>
    <w:rsid w:val="003A37B1"/>
    <w:rsid w:val="003A5923"/>
    <w:rsid w:val="003B16C5"/>
    <w:rsid w:val="003B3695"/>
    <w:rsid w:val="003B3D66"/>
    <w:rsid w:val="003D0DA0"/>
    <w:rsid w:val="003D2568"/>
    <w:rsid w:val="003D3151"/>
    <w:rsid w:val="003D42ED"/>
    <w:rsid w:val="003D4DA3"/>
    <w:rsid w:val="003E4E0C"/>
    <w:rsid w:val="00400ACF"/>
    <w:rsid w:val="00403FB8"/>
    <w:rsid w:val="004053B4"/>
    <w:rsid w:val="00406140"/>
    <w:rsid w:val="00415CC3"/>
    <w:rsid w:val="00417F59"/>
    <w:rsid w:val="00421093"/>
    <w:rsid w:val="00440727"/>
    <w:rsid w:val="00444D91"/>
    <w:rsid w:val="004538F5"/>
    <w:rsid w:val="004735BC"/>
    <w:rsid w:val="004768DB"/>
    <w:rsid w:val="00480ACD"/>
    <w:rsid w:val="00485717"/>
    <w:rsid w:val="00486106"/>
    <w:rsid w:val="0049159C"/>
    <w:rsid w:val="004A1FC2"/>
    <w:rsid w:val="004B0D0D"/>
    <w:rsid w:val="004B17A4"/>
    <w:rsid w:val="004B3710"/>
    <w:rsid w:val="004C7252"/>
    <w:rsid w:val="004D6A7D"/>
    <w:rsid w:val="004E0597"/>
    <w:rsid w:val="004E279D"/>
    <w:rsid w:val="004E60A9"/>
    <w:rsid w:val="004F1227"/>
    <w:rsid w:val="004F3666"/>
    <w:rsid w:val="004F69EB"/>
    <w:rsid w:val="00500B13"/>
    <w:rsid w:val="0050225B"/>
    <w:rsid w:val="00502CB3"/>
    <w:rsid w:val="00510252"/>
    <w:rsid w:val="005238AB"/>
    <w:rsid w:val="00523B3D"/>
    <w:rsid w:val="0052426F"/>
    <w:rsid w:val="00526DD0"/>
    <w:rsid w:val="00527046"/>
    <w:rsid w:val="00535156"/>
    <w:rsid w:val="00536710"/>
    <w:rsid w:val="005400B6"/>
    <w:rsid w:val="00554522"/>
    <w:rsid w:val="00561FC9"/>
    <w:rsid w:val="00564B0E"/>
    <w:rsid w:val="00576420"/>
    <w:rsid w:val="00580804"/>
    <w:rsid w:val="005843BA"/>
    <w:rsid w:val="00597620"/>
    <w:rsid w:val="005A260B"/>
    <w:rsid w:val="005B28A5"/>
    <w:rsid w:val="005D1130"/>
    <w:rsid w:val="005D7755"/>
    <w:rsid w:val="005E31B2"/>
    <w:rsid w:val="005E7C5E"/>
    <w:rsid w:val="005F689E"/>
    <w:rsid w:val="005F68DF"/>
    <w:rsid w:val="006012B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7284A"/>
    <w:rsid w:val="006845B5"/>
    <w:rsid w:val="006A49D1"/>
    <w:rsid w:val="006B32D3"/>
    <w:rsid w:val="006B72C1"/>
    <w:rsid w:val="006C1372"/>
    <w:rsid w:val="006C13F7"/>
    <w:rsid w:val="006C61F1"/>
    <w:rsid w:val="006D00E7"/>
    <w:rsid w:val="006D020D"/>
    <w:rsid w:val="006E33F6"/>
    <w:rsid w:val="006F4604"/>
    <w:rsid w:val="006F52B9"/>
    <w:rsid w:val="00702AA3"/>
    <w:rsid w:val="00703CBE"/>
    <w:rsid w:val="00711D30"/>
    <w:rsid w:val="00717362"/>
    <w:rsid w:val="00723337"/>
    <w:rsid w:val="00731B64"/>
    <w:rsid w:val="0073512C"/>
    <w:rsid w:val="007430FB"/>
    <w:rsid w:val="007435A1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4DD0"/>
    <w:rsid w:val="007934A8"/>
    <w:rsid w:val="007963F2"/>
    <w:rsid w:val="007978E0"/>
    <w:rsid w:val="007A0FA8"/>
    <w:rsid w:val="007B09FA"/>
    <w:rsid w:val="007B59F1"/>
    <w:rsid w:val="007B7A91"/>
    <w:rsid w:val="007D22D5"/>
    <w:rsid w:val="007D3E55"/>
    <w:rsid w:val="007D4BF7"/>
    <w:rsid w:val="007D76E7"/>
    <w:rsid w:val="007E0AE6"/>
    <w:rsid w:val="007E0BF2"/>
    <w:rsid w:val="007E4276"/>
    <w:rsid w:val="007E4C89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0D50"/>
    <w:rsid w:val="00896740"/>
    <w:rsid w:val="008A1C91"/>
    <w:rsid w:val="008A2D61"/>
    <w:rsid w:val="008C2734"/>
    <w:rsid w:val="008C5FD4"/>
    <w:rsid w:val="008C739F"/>
    <w:rsid w:val="008D0A1B"/>
    <w:rsid w:val="008E3584"/>
    <w:rsid w:val="008E63A2"/>
    <w:rsid w:val="008F2370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D22"/>
    <w:rsid w:val="00A05371"/>
    <w:rsid w:val="00A128F4"/>
    <w:rsid w:val="00A17B46"/>
    <w:rsid w:val="00A22E7E"/>
    <w:rsid w:val="00A2571D"/>
    <w:rsid w:val="00A25A19"/>
    <w:rsid w:val="00A25B73"/>
    <w:rsid w:val="00A32384"/>
    <w:rsid w:val="00A33994"/>
    <w:rsid w:val="00A35038"/>
    <w:rsid w:val="00A510F4"/>
    <w:rsid w:val="00A516EA"/>
    <w:rsid w:val="00A70BAB"/>
    <w:rsid w:val="00A720ED"/>
    <w:rsid w:val="00A7539A"/>
    <w:rsid w:val="00A76180"/>
    <w:rsid w:val="00A77DBF"/>
    <w:rsid w:val="00A90AA9"/>
    <w:rsid w:val="00AA695D"/>
    <w:rsid w:val="00AB35DF"/>
    <w:rsid w:val="00AB5041"/>
    <w:rsid w:val="00AC67FC"/>
    <w:rsid w:val="00AD335E"/>
    <w:rsid w:val="00AD381D"/>
    <w:rsid w:val="00AD3BCB"/>
    <w:rsid w:val="00AD4400"/>
    <w:rsid w:val="00AE0F54"/>
    <w:rsid w:val="00AE70EE"/>
    <w:rsid w:val="00AF3DDF"/>
    <w:rsid w:val="00AF7057"/>
    <w:rsid w:val="00B019EE"/>
    <w:rsid w:val="00B061E9"/>
    <w:rsid w:val="00B14F4F"/>
    <w:rsid w:val="00B160D2"/>
    <w:rsid w:val="00B32446"/>
    <w:rsid w:val="00B35651"/>
    <w:rsid w:val="00B529C6"/>
    <w:rsid w:val="00B53DF7"/>
    <w:rsid w:val="00B642A8"/>
    <w:rsid w:val="00B64744"/>
    <w:rsid w:val="00B65915"/>
    <w:rsid w:val="00B66A37"/>
    <w:rsid w:val="00B7175F"/>
    <w:rsid w:val="00B71D9A"/>
    <w:rsid w:val="00B738DF"/>
    <w:rsid w:val="00B92778"/>
    <w:rsid w:val="00BA068F"/>
    <w:rsid w:val="00BA1D4D"/>
    <w:rsid w:val="00BA37D8"/>
    <w:rsid w:val="00BA5C3F"/>
    <w:rsid w:val="00BB5227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2AC3"/>
    <w:rsid w:val="00C16508"/>
    <w:rsid w:val="00C366A1"/>
    <w:rsid w:val="00C51536"/>
    <w:rsid w:val="00C5623B"/>
    <w:rsid w:val="00C61B9C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E539E"/>
    <w:rsid w:val="00D03DED"/>
    <w:rsid w:val="00D042CF"/>
    <w:rsid w:val="00D132D5"/>
    <w:rsid w:val="00D152E1"/>
    <w:rsid w:val="00D175C3"/>
    <w:rsid w:val="00D22295"/>
    <w:rsid w:val="00D22663"/>
    <w:rsid w:val="00D34D1A"/>
    <w:rsid w:val="00D51059"/>
    <w:rsid w:val="00D51C2B"/>
    <w:rsid w:val="00D51DB2"/>
    <w:rsid w:val="00D5296A"/>
    <w:rsid w:val="00D5301A"/>
    <w:rsid w:val="00D5741F"/>
    <w:rsid w:val="00D7056E"/>
    <w:rsid w:val="00D8585F"/>
    <w:rsid w:val="00D87942"/>
    <w:rsid w:val="00D902FC"/>
    <w:rsid w:val="00DA31D3"/>
    <w:rsid w:val="00DB49AC"/>
    <w:rsid w:val="00DC3C2D"/>
    <w:rsid w:val="00DC431D"/>
    <w:rsid w:val="00DC5575"/>
    <w:rsid w:val="00DD3059"/>
    <w:rsid w:val="00DD5F54"/>
    <w:rsid w:val="00DE2F28"/>
    <w:rsid w:val="00DE3ABD"/>
    <w:rsid w:val="00E02DF1"/>
    <w:rsid w:val="00E05691"/>
    <w:rsid w:val="00E14E85"/>
    <w:rsid w:val="00E250A7"/>
    <w:rsid w:val="00E25FEC"/>
    <w:rsid w:val="00E264D5"/>
    <w:rsid w:val="00E33B99"/>
    <w:rsid w:val="00E50691"/>
    <w:rsid w:val="00E54C81"/>
    <w:rsid w:val="00E5704A"/>
    <w:rsid w:val="00E634CC"/>
    <w:rsid w:val="00E73B23"/>
    <w:rsid w:val="00E83755"/>
    <w:rsid w:val="00E87978"/>
    <w:rsid w:val="00EA2324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0078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77015"/>
    <w:rsid w:val="00F8534D"/>
    <w:rsid w:val="00F85DF1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5D02"/>
  <w15:chartTrackingRefBased/>
  <w15:docId w15:val="{B88714F9-7C60-4C4C-B36A-179DA5050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5A026-2311-4790-87A0-28BD9AF38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3</cp:revision>
  <cp:lastPrinted>2019-12-02T15:07:00Z</cp:lastPrinted>
  <dcterms:created xsi:type="dcterms:W3CDTF">2021-02-07T02:17:00Z</dcterms:created>
  <dcterms:modified xsi:type="dcterms:W3CDTF">2024-07-12T15:45:00Z</dcterms:modified>
</cp:coreProperties>
</file>